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058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E5CAA" w:rsidRDefault="007E5CA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013" w:rsidRPr="002E6E60" w:rsidRDefault="003F0013" w:rsidP="003F0013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 году (2</w:t>
      </w:r>
      <w:r w:rsidRPr="002E6E60">
        <w:rPr>
          <w:rFonts w:ascii="Times New Roman" w:eastAsia="Times New Roman" w:hAnsi="Times New Roman" w:cs="Times New Roman"/>
          <w:b/>
          <w:bCs/>
          <w:sz w:val="28"/>
          <w:szCs w:val="28"/>
        </w:rPr>
        <w:t>0%)</w:t>
      </w:r>
    </w:p>
    <w:p w:rsidR="003F0013" w:rsidRPr="002E6E60" w:rsidRDefault="003F0013" w:rsidP="003F0013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0013" w:rsidRDefault="003F0013" w:rsidP="003F00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18 но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ября 2019 года № 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-16-</w:t>
      </w:r>
      <w:r>
        <w:rPr>
          <w:rFonts w:ascii="Times New Roman" w:eastAsia="Times New Roman" w:hAnsi="Times New Roman" w:cs="Times New Roman"/>
          <w:sz w:val="28"/>
          <w:szCs w:val="28"/>
        </w:rPr>
        <w:t>608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/9 о выполнении работ по благоустройству территории район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в 2020 году за счет средств стимулирования управ районов города Москвы </w:t>
      </w:r>
    </w:p>
    <w:p w:rsidR="003F0013" w:rsidRPr="002E6E60" w:rsidRDefault="003F0013" w:rsidP="003F00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0013" w:rsidRDefault="003F0013" w:rsidP="003F00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году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0%) в сумме </w:t>
      </w:r>
      <w:r w:rsidRPr="00353F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 285 950 рублей 75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еек 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дцать два 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миллион</w:t>
      </w:r>
      <w:r>
        <w:rPr>
          <w:rFonts w:ascii="Times New Roman" w:eastAsia="Times New Roman" w:hAnsi="Times New Roman" w:cs="Times New Roman"/>
          <w:sz w:val="28"/>
          <w:szCs w:val="28"/>
        </w:rPr>
        <w:t>а двести восемьдесят пять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</w:rPr>
        <w:t>девятьсот пятьдесят рублей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копеек согласно прилож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F0013" w:rsidRPr="002E6E60" w:rsidRDefault="003F0013" w:rsidP="003F0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</w:t>
      </w:r>
      <w:r>
        <w:rPr>
          <w:rFonts w:ascii="Times New Roman" w:eastAsia="Times New Roman" w:hAnsi="Times New Roman" w:cs="Times New Roman"/>
          <w:sz w:val="28"/>
          <w:szCs w:val="28"/>
        </w:rPr>
        <w:t>у района Царицыно города Москвы,</w:t>
      </w:r>
      <w:r w:rsidRPr="00D73EE2">
        <w:t xml:space="preserve"> </w:t>
      </w:r>
      <w:r w:rsidRPr="00D73EE2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его принятия.</w:t>
      </w:r>
    </w:p>
    <w:p w:rsidR="003F0013" w:rsidRDefault="003F0013" w:rsidP="003F001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bidi="ru-RU"/>
          </w:rPr>
          <w:t>www.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val="en-US" w:bidi="ru-RU"/>
          </w:rPr>
          <w:t>mcaricino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bidi="ru-RU"/>
          </w:rPr>
          <w:t>.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val="en-US" w:bidi="ru-RU"/>
          </w:rPr>
          <w:t>ru</w:t>
        </w:r>
      </w:hyperlink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3F0013" w:rsidRPr="00ED6C2E" w:rsidRDefault="003F0013" w:rsidP="003F001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F0013" w:rsidRPr="00ED6C2E" w:rsidRDefault="003F0013" w:rsidP="003F0013">
      <w:pPr>
        <w:widowControl w:val="0"/>
        <w:spacing w:after="0" w:line="240" w:lineRule="auto"/>
        <w:ind w:right="-108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F0013" w:rsidRPr="00ED6C2E" w:rsidRDefault="003F0013" w:rsidP="003F0013">
      <w:pPr>
        <w:widowControl w:val="0"/>
        <w:spacing w:after="0" w:line="240" w:lineRule="auto"/>
        <w:ind w:right="-108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F0013" w:rsidRPr="00ED6C2E" w:rsidRDefault="003F0013" w:rsidP="003F0013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Глава муниципального округа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Царицыно   </w:t>
      </w: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                   </w:t>
      </w: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Д.В. Хлестов</w:t>
      </w:r>
    </w:p>
    <w:p w:rsidR="003F0013" w:rsidRPr="005160BD" w:rsidRDefault="003F0013" w:rsidP="003F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0013" w:rsidRPr="002E6E60" w:rsidRDefault="003F0013" w:rsidP="003F0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013" w:rsidRDefault="003F0013" w:rsidP="003F00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0013" w:rsidRDefault="003F0013" w:rsidP="003F00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0013" w:rsidRDefault="003F0013" w:rsidP="003F00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0013" w:rsidRDefault="003F0013" w:rsidP="003F00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0013" w:rsidRDefault="003F0013" w:rsidP="003F00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0013" w:rsidRPr="00A466F5" w:rsidRDefault="003F0013" w:rsidP="00A466F5">
      <w:pPr>
        <w:autoSpaceDE w:val="0"/>
        <w:autoSpaceDN w:val="0"/>
        <w:adjustRightInd w:val="0"/>
        <w:spacing w:after="0" w:line="240" w:lineRule="auto"/>
        <w:ind w:left="5245" w:hanging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6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A466F5" w:rsidRDefault="00A466F5" w:rsidP="00A466F5">
      <w:pPr>
        <w:autoSpaceDE w:val="0"/>
        <w:autoSpaceDN w:val="0"/>
        <w:adjustRightInd w:val="0"/>
        <w:spacing w:after="0" w:line="240" w:lineRule="auto"/>
        <w:ind w:left="5245" w:hanging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3F0013" w:rsidRPr="00A466F5" w:rsidRDefault="003F0013" w:rsidP="00A466F5">
      <w:pPr>
        <w:autoSpaceDE w:val="0"/>
        <w:autoSpaceDN w:val="0"/>
        <w:adjustRightInd w:val="0"/>
        <w:spacing w:after="0" w:line="240" w:lineRule="auto"/>
        <w:ind w:left="5245" w:hanging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Царицыно </w:t>
      </w:r>
    </w:p>
    <w:p w:rsidR="003F0013" w:rsidRPr="00A466F5" w:rsidRDefault="003F0013" w:rsidP="00A466F5">
      <w:pPr>
        <w:autoSpaceDE w:val="0"/>
        <w:autoSpaceDN w:val="0"/>
        <w:adjustRightInd w:val="0"/>
        <w:spacing w:after="0" w:line="240" w:lineRule="auto"/>
        <w:ind w:left="5245" w:hanging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6F5">
        <w:rPr>
          <w:rFonts w:ascii="Times New Roman" w:eastAsia="Times New Roman" w:hAnsi="Times New Roman" w:cs="Times New Roman"/>
          <w:color w:val="000000"/>
          <w:sz w:val="24"/>
          <w:szCs w:val="24"/>
        </w:rPr>
        <w:t>от 20 ноября 2019 года №ЦА-01-05-15/02</w:t>
      </w:r>
    </w:p>
    <w:p w:rsidR="00530F8C" w:rsidRDefault="00530F8C" w:rsidP="00530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0F8C" w:rsidRPr="00A5628D" w:rsidRDefault="00530F8C" w:rsidP="00530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62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0 году, за счет средств стимулирования управ районов города Москвы (20%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276"/>
        <w:gridCol w:w="3542"/>
        <w:gridCol w:w="851"/>
        <w:gridCol w:w="851"/>
        <w:gridCol w:w="1701"/>
      </w:tblGrid>
      <w:tr w:rsidR="00530F8C" w:rsidRPr="00A5628D" w:rsidTr="009E12BD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 тыс.</w:t>
            </w: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530F8C" w:rsidRPr="00A5628D" w:rsidTr="009E12BD">
        <w:trPr>
          <w:trHeight w:val="13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ул. 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3 к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 367,74</w:t>
            </w:r>
          </w:p>
        </w:tc>
      </w:tr>
      <w:tr w:rsidR="00530F8C" w:rsidRPr="00A5628D" w:rsidTr="009E12BD">
        <w:trPr>
          <w:trHeight w:val="3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6 367,74</w:t>
            </w:r>
          </w:p>
        </w:tc>
      </w:tr>
      <w:tr w:rsidR="00530F8C" w:rsidRPr="00A5628D" w:rsidTr="009E12BD">
        <w:trPr>
          <w:trHeight w:val="1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ул. 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3 к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 955,15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 954 955,15</w:t>
            </w:r>
          </w:p>
        </w:tc>
      </w:tr>
      <w:tr w:rsidR="00530F8C" w:rsidRPr="00A5628D" w:rsidTr="009E12BD">
        <w:trPr>
          <w:trHeight w:val="12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Веселая ул.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3 к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 973,10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 200,17</w:t>
            </w:r>
          </w:p>
        </w:tc>
      </w:tr>
      <w:tr w:rsidR="00530F8C" w:rsidRPr="00A5628D" w:rsidTr="009E12BD">
        <w:trPr>
          <w:trHeight w:val="1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530F8C" w:rsidRPr="00A5628D" w:rsidTr="009E12BD">
        <w:trPr>
          <w:trHeight w:val="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 680,00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 923,75</w:t>
            </w:r>
          </w:p>
        </w:tc>
      </w:tr>
      <w:tr w:rsidR="00530F8C" w:rsidRPr="00A5628D" w:rsidTr="009E12BD">
        <w:trPr>
          <w:trHeight w:val="5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 639,99</w:t>
            </w:r>
          </w:p>
        </w:tc>
      </w:tr>
      <w:tr w:rsidR="00530F8C" w:rsidRPr="00A5628D" w:rsidTr="009E12BD">
        <w:trPr>
          <w:trHeight w:val="14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 900,01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095 797,02</w:t>
            </w:r>
          </w:p>
        </w:tc>
      </w:tr>
      <w:tr w:rsidR="00530F8C" w:rsidRPr="00A5628D" w:rsidTr="009E12BD">
        <w:trPr>
          <w:trHeight w:val="20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ул. 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3 к.5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7 578,47</w:t>
            </w:r>
          </w:p>
        </w:tc>
      </w:tr>
      <w:tr w:rsidR="00530F8C" w:rsidRPr="00A5628D" w:rsidTr="009E12BD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очное оформ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 493,87</w:t>
            </w:r>
          </w:p>
        </w:tc>
      </w:tr>
      <w:tr w:rsidR="00530F8C" w:rsidRPr="00A5628D" w:rsidTr="009E12BD">
        <w:trPr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2 072,34</w:t>
            </w:r>
          </w:p>
        </w:tc>
      </w:tr>
      <w:tr w:rsidR="00530F8C" w:rsidRPr="00A5628D" w:rsidTr="009E12BD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ул. 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3 к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5 964,12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 755 964,12</w:t>
            </w:r>
          </w:p>
        </w:tc>
      </w:tr>
      <w:tr w:rsidR="00530F8C" w:rsidRPr="00A5628D" w:rsidTr="009E12BD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ий бульвар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29 к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55 665,62</w:t>
            </w:r>
          </w:p>
        </w:tc>
      </w:tr>
      <w:tr w:rsidR="00530F8C" w:rsidRPr="00A5628D" w:rsidTr="009E12BD">
        <w:trPr>
          <w:trHeight w:val="1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45 885,70</w:t>
            </w:r>
          </w:p>
        </w:tc>
      </w:tr>
      <w:tr w:rsidR="00530F8C" w:rsidRPr="00A5628D" w:rsidTr="009E12BD">
        <w:trPr>
          <w:trHeight w:val="11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 814,45</w:t>
            </w:r>
          </w:p>
        </w:tc>
      </w:tr>
      <w:tr w:rsidR="00530F8C" w:rsidRPr="00A5628D" w:rsidTr="009E12BD">
        <w:trPr>
          <w:trHeight w:val="20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 850,24</w:t>
            </w:r>
          </w:p>
        </w:tc>
      </w:tr>
      <w:tr w:rsidR="00530F8C" w:rsidRPr="00A5628D" w:rsidTr="009E12BD">
        <w:trPr>
          <w:trHeight w:val="17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 162,40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 129 378,41</w:t>
            </w:r>
          </w:p>
        </w:tc>
      </w:tr>
      <w:tr w:rsidR="00530F8C" w:rsidRPr="00A5628D" w:rsidTr="009E12BD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0F8C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казский бульвар 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29 к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25 183,61</w:t>
            </w:r>
          </w:p>
        </w:tc>
      </w:tr>
      <w:tr w:rsidR="00530F8C" w:rsidRPr="00A5628D" w:rsidTr="009E12BD"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66 863,76</w:t>
            </w:r>
          </w:p>
        </w:tc>
      </w:tr>
      <w:tr w:rsidR="00530F8C" w:rsidRPr="00A5628D" w:rsidTr="009E12BD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 887,48</w:t>
            </w:r>
          </w:p>
        </w:tc>
      </w:tr>
      <w:tr w:rsidR="00530F8C" w:rsidRPr="00A5628D" w:rsidTr="009E12BD">
        <w:trPr>
          <w:trHeight w:val="2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9 887,69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7 700,35</w:t>
            </w:r>
          </w:p>
        </w:tc>
      </w:tr>
      <w:tr w:rsidR="00530F8C" w:rsidRPr="00A5628D" w:rsidTr="009E12BD">
        <w:trPr>
          <w:trHeight w:val="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 244,71</w:t>
            </w:r>
          </w:p>
        </w:tc>
      </w:tr>
      <w:tr w:rsidR="00530F8C" w:rsidRPr="00A5628D" w:rsidTr="009E12BD">
        <w:trPr>
          <w:trHeight w:val="1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530F8C" w:rsidRPr="00A5628D" w:rsidTr="009E12BD">
        <w:trPr>
          <w:trHeight w:val="1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1 403,34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 045,03</w:t>
            </w:r>
          </w:p>
        </w:tc>
      </w:tr>
      <w:tr w:rsidR="00530F8C" w:rsidRPr="00A5628D" w:rsidTr="009E12BD">
        <w:trPr>
          <w:trHeight w:val="1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 519,98</w:t>
            </w:r>
          </w:p>
        </w:tc>
      </w:tr>
      <w:tr w:rsidR="00530F8C" w:rsidRPr="00A5628D" w:rsidTr="009E12BD">
        <w:trPr>
          <w:trHeight w:val="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 200,02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061 415,97</w:t>
            </w:r>
          </w:p>
        </w:tc>
      </w:tr>
      <w:tr w:rsidR="00530F8C" w:rsidRPr="00A5628D" w:rsidTr="009E12B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530F8C" w:rsidRPr="00A5628D" w:rsidRDefault="00530F8C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F8C" w:rsidRPr="00A5628D" w:rsidRDefault="00530F8C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 285 950,75</w:t>
            </w:r>
          </w:p>
        </w:tc>
      </w:tr>
    </w:tbl>
    <w:p w:rsidR="00530F8C" w:rsidRPr="00A5628D" w:rsidRDefault="00530F8C" w:rsidP="00530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0F8C" w:rsidRPr="00A5628D" w:rsidRDefault="00530F8C" w:rsidP="00530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8C" w:rsidRPr="00A5628D" w:rsidRDefault="00530F8C" w:rsidP="00530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28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A5628D">
        <w:rPr>
          <w:rFonts w:ascii="Times New Roman" w:eastAsia="Times New Roman" w:hAnsi="Times New Roman" w:cs="Times New Roman"/>
          <w:b/>
          <w:sz w:val="24"/>
          <w:szCs w:val="24"/>
        </w:rPr>
        <w:t xml:space="preserve">Д.В. Хлестов  </w:t>
      </w:r>
    </w:p>
    <w:p w:rsidR="00530F8C" w:rsidRPr="00A5628D" w:rsidRDefault="00530F8C" w:rsidP="00530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30F8C" w:rsidRPr="00A5628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36" w:rsidRDefault="00EF6236" w:rsidP="0007006C">
      <w:pPr>
        <w:spacing w:after="0" w:line="240" w:lineRule="auto"/>
      </w:pPr>
      <w:r>
        <w:separator/>
      </w:r>
    </w:p>
  </w:endnote>
  <w:endnote w:type="continuationSeparator" w:id="0">
    <w:p w:rsidR="00EF6236" w:rsidRDefault="00EF623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36" w:rsidRDefault="00EF6236" w:rsidP="0007006C">
      <w:pPr>
        <w:spacing w:after="0" w:line="240" w:lineRule="auto"/>
      </w:pPr>
      <w:r>
        <w:separator/>
      </w:r>
    </w:p>
  </w:footnote>
  <w:footnote w:type="continuationSeparator" w:id="0">
    <w:p w:rsidR="00EF6236" w:rsidRDefault="00EF623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39F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013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0F8C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7FD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04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6F5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069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236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B2B0-26E5-42CF-9FCB-D692E98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13-11-18T09:58:00Z</cp:lastPrinted>
  <dcterms:created xsi:type="dcterms:W3CDTF">2013-10-11T06:16:00Z</dcterms:created>
  <dcterms:modified xsi:type="dcterms:W3CDTF">2019-11-21T13:35:00Z</dcterms:modified>
</cp:coreProperties>
</file>